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C64F8E" w:rsidRDefault="009B6DD6">
                            <w:pPr>
                              <w:rPr>
                                <w:rFonts w:ascii="Avenir 85 Heavy" w:eastAsia="Times New Roman" w:hAnsi="Avenir 85 Heavy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upport the 2019</w:t>
                            </w:r>
                            <w:r w:rsidR="0037630F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EE3D39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–</w:t>
                            </w:r>
                            <w:r w:rsidR="002C7187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2B18C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t. Lo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C64F8E" w:rsidRDefault="009B6DD6">
                      <w:pPr>
                        <w:rPr>
                          <w:rFonts w:ascii="Avenir 85 Heavy" w:eastAsia="Times New Roman" w:hAnsi="Avenir 85 Heavy" w:cs="Arial"/>
                          <w:sz w:val="40"/>
                          <w:szCs w:val="40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upport the 2019</w:t>
                      </w:r>
                      <w:r w:rsidR="0037630F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Z</w:t>
                      </w:r>
                      <w:r w:rsidR="002C7187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ERO Prostate Cancer Run/Walk </w:t>
                      </w:r>
                      <w:r w:rsidR="00EE3D39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–</w:t>
                      </w:r>
                      <w:r w:rsidR="002C7187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2B18C5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t. Lou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DD6" w:rsidRDefault="009B6DD6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bookmarkEnd w:id="0"/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$500 in debt relief to a prostate cancer patient n need to help them cover their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ost of care or living expense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Gives a prostate cancer patient free, case management to navigate his journey: no ma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n deserves to battle on his own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an at-risk man with free testing and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ducation about early detectio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lps launch new </w:t>
                            </w:r>
                            <w:proofErr w:type="spellStart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ENtor</w:t>
                            </w:r>
                            <w:proofErr w:type="spellEnd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ogram to connect and support newly diagnosed patient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life-saving information for patients and caregivers at every stage of their prostate cancer journey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EE3D3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2B18C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. Louis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C64F8E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2B18C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25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2B18C5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stlouis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9B6DD6" w:rsidRDefault="009B6DD6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$500 in debt relief to a prostate cancer patient n need to help them cover their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ost of care or living expense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Gives a prostate cancer patient free, case management to navigate his journey: no ma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n deserves to battle on his own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an at-risk man with free testing and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ducation about early detectio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Helps launch new </w:t>
                      </w:r>
                      <w:proofErr w:type="spellStart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ENtor</w:t>
                      </w:r>
                      <w:proofErr w:type="spellEnd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program to connect and support newly diagnosed patient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life-saving information for patients and caregivers at every stage of their prostate cancer journey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EE3D3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2B18C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. Louis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C64F8E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2B18C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25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2B18C5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stlouis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122EA"/>
    <w:rsid w:val="000222A9"/>
    <w:rsid w:val="00086187"/>
    <w:rsid w:val="000900C2"/>
    <w:rsid w:val="000A6169"/>
    <w:rsid w:val="00102262"/>
    <w:rsid w:val="00102C37"/>
    <w:rsid w:val="00146F61"/>
    <w:rsid w:val="00241CBC"/>
    <w:rsid w:val="00293A8D"/>
    <w:rsid w:val="002B18C5"/>
    <w:rsid w:val="002C7187"/>
    <w:rsid w:val="002E0EB5"/>
    <w:rsid w:val="00316DA0"/>
    <w:rsid w:val="00337E68"/>
    <w:rsid w:val="0037630F"/>
    <w:rsid w:val="003A4CDA"/>
    <w:rsid w:val="003B390F"/>
    <w:rsid w:val="00402809"/>
    <w:rsid w:val="00474F26"/>
    <w:rsid w:val="004C157D"/>
    <w:rsid w:val="005A2F7A"/>
    <w:rsid w:val="005E14FF"/>
    <w:rsid w:val="00692A02"/>
    <w:rsid w:val="00711CC0"/>
    <w:rsid w:val="0076694E"/>
    <w:rsid w:val="007C4855"/>
    <w:rsid w:val="008113C5"/>
    <w:rsid w:val="0086518E"/>
    <w:rsid w:val="008D641A"/>
    <w:rsid w:val="008E2AAD"/>
    <w:rsid w:val="008E6F81"/>
    <w:rsid w:val="008E7B77"/>
    <w:rsid w:val="009803F6"/>
    <w:rsid w:val="009B47A9"/>
    <w:rsid w:val="009B6DD6"/>
    <w:rsid w:val="009D4E64"/>
    <w:rsid w:val="00A40A55"/>
    <w:rsid w:val="00A53F8F"/>
    <w:rsid w:val="00AB4A86"/>
    <w:rsid w:val="00BB4DD3"/>
    <w:rsid w:val="00C64F8E"/>
    <w:rsid w:val="00C7338A"/>
    <w:rsid w:val="00CC6588"/>
    <w:rsid w:val="00CF0FEC"/>
    <w:rsid w:val="00D148E6"/>
    <w:rsid w:val="00EB6125"/>
    <w:rsid w:val="00EC34E5"/>
    <w:rsid w:val="00EE3D39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9E15E"/>
  <w15:docId w15:val="{ABF98678-2E89-46F9-9B75-A73F8673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stlou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stloui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3498904-D0E0-4F2F-ACCF-F3922D8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2-20T15:34:00Z</dcterms:created>
  <dcterms:modified xsi:type="dcterms:W3CDTF">2019-02-20T15:35:00Z</dcterms:modified>
</cp:coreProperties>
</file>